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DC6BFC" w:rsidRDefault="00650A0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C6BFC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DC6B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6BFC" w:rsidRPr="00DC6BFC">
        <w:rPr>
          <w:rFonts w:ascii="Times New Roman" w:hAnsi="Times New Roman" w:cs="Times New Roman"/>
          <w:i w:val="0"/>
          <w:iCs w:val="0"/>
          <w:sz w:val="24"/>
          <w:szCs w:val="24"/>
        </w:rPr>
        <w:t>60</w:t>
      </w:r>
      <w:r w:rsidRPr="00DC6BFC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DC6BF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4215" w:rsidRPr="00DC6BF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DC6BFC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DC6BFC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DC6BFC" w:rsidRDefault="00650A0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C6BFC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DC6BFC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DC6BFC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DC6BFC" w:rsidRDefault="00650A0B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BFC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DC6BFC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DC6BFC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DC6BFC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DC6BFC">
        <w:rPr>
          <w:rFonts w:ascii="Times New Roman" w:hAnsi="Times New Roman" w:cs="Times New Roman"/>
          <w:b/>
          <w:sz w:val="24"/>
          <w:szCs w:val="24"/>
        </w:rPr>
        <w:t xml:space="preserve"> de Aplauso </w:t>
      </w:r>
      <w:r w:rsidR="00215F26" w:rsidRPr="00DC6BFC">
        <w:rPr>
          <w:rFonts w:ascii="Times New Roman" w:hAnsi="Times New Roman" w:cs="Times New Roman"/>
          <w:b/>
          <w:sz w:val="24"/>
          <w:szCs w:val="24"/>
        </w:rPr>
        <w:t>a</w:t>
      </w:r>
      <w:r w:rsidR="008A4215" w:rsidRPr="00DC6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F26" w:rsidRPr="00DC6BFC">
        <w:rPr>
          <w:rFonts w:ascii="Times New Roman" w:hAnsi="Times New Roman" w:cs="Times New Roman"/>
          <w:b/>
          <w:sz w:val="24"/>
          <w:szCs w:val="24"/>
        </w:rPr>
        <w:t>aluna</w:t>
      </w:r>
      <w:r w:rsidR="009E6173" w:rsidRPr="00DC6BFC">
        <w:rPr>
          <w:rFonts w:ascii="Times New Roman" w:hAnsi="Times New Roman" w:cs="Times New Roman"/>
          <w:b/>
          <w:sz w:val="24"/>
          <w:szCs w:val="24"/>
        </w:rPr>
        <w:t xml:space="preserve"> Tayla Bruna Souza Requema Andre como melhor Armadora Central</w:t>
      </w:r>
      <w:r w:rsidR="003A2CFC" w:rsidRPr="00DC6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215" w:rsidRPr="00DC6BFC">
        <w:rPr>
          <w:rFonts w:ascii="Times New Roman" w:hAnsi="Times New Roman" w:cs="Times New Roman"/>
          <w:b/>
          <w:sz w:val="24"/>
          <w:szCs w:val="24"/>
        </w:rPr>
        <w:t xml:space="preserve">da equipe de Handebol na categoria </w:t>
      </w:r>
      <w:r w:rsidR="00215F26" w:rsidRPr="00DC6BFC">
        <w:rPr>
          <w:rFonts w:ascii="Times New Roman" w:hAnsi="Times New Roman" w:cs="Times New Roman"/>
          <w:b/>
          <w:sz w:val="24"/>
          <w:szCs w:val="24"/>
        </w:rPr>
        <w:t>feminina</w:t>
      </w:r>
      <w:r w:rsidR="008A4215" w:rsidRPr="00DC6BFC">
        <w:rPr>
          <w:rFonts w:ascii="Times New Roman" w:hAnsi="Times New Roman" w:cs="Times New Roman"/>
          <w:b/>
          <w:sz w:val="24"/>
          <w:szCs w:val="24"/>
        </w:rPr>
        <w:t>.</w:t>
      </w:r>
    </w:p>
    <w:p w:rsidR="008A4215" w:rsidRPr="00DC6BFC" w:rsidRDefault="008A421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DC6BFC" w:rsidRDefault="008A421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BFC" w:rsidRPr="00DC6BFC" w:rsidRDefault="00DC6BFC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BFC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DC6BFC" w:rsidRPr="00DC6BFC" w:rsidRDefault="00DC6BFC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DC6BFC" w:rsidRDefault="00650A0B" w:rsidP="00DC6BFC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BFC">
        <w:rPr>
          <w:rFonts w:ascii="Times New Roman" w:hAnsi="Times New Roman" w:cs="Times New Roman"/>
          <w:sz w:val="24"/>
          <w:szCs w:val="24"/>
        </w:rPr>
        <w:t xml:space="preserve">A referida homenagem deve-se pela conquista </w:t>
      </w:r>
      <w:r w:rsidRPr="00DC6BFC">
        <w:rPr>
          <w:rFonts w:ascii="Times New Roman" w:hAnsi="Times New Roman" w:cs="Times New Roman"/>
          <w:sz w:val="24"/>
          <w:szCs w:val="24"/>
        </w:rPr>
        <w:t xml:space="preserve">de melhor </w:t>
      </w:r>
      <w:r w:rsidR="009E6173" w:rsidRPr="00DC6BFC">
        <w:rPr>
          <w:rFonts w:ascii="Times New Roman" w:hAnsi="Times New Roman" w:cs="Times New Roman"/>
          <w:sz w:val="24"/>
          <w:szCs w:val="24"/>
        </w:rPr>
        <w:t>Armadora Central</w:t>
      </w:r>
      <w:r w:rsidR="003A2CFC" w:rsidRPr="00DC6BFC">
        <w:rPr>
          <w:rFonts w:ascii="Times New Roman" w:hAnsi="Times New Roman" w:cs="Times New Roman"/>
          <w:sz w:val="24"/>
          <w:szCs w:val="24"/>
        </w:rPr>
        <w:t xml:space="preserve"> </w:t>
      </w:r>
      <w:r w:rsidRPr="00DC6BFC">
        <w:rPr>
          <w:rFonts w:ascii="Times New Roman" w:hAnsi="Times New Roman" w:cs="Times New Roman"/>
          <w:sz w:val="24"/>
          <w:szCs w:val="24"/>
        </w:rPr>
        <w:t xml:space="preserve">na categoria </w:t>
      </w:r>
      <w:r w:rsidR="00215F26" w:rsidRPr="00DC6BFC">
        <w:rPr>
          <w:rFonts w:ascii="Times New Roman" w:hAnsi="Times New Roman" w:cs="Times New Roman"/>
          <w:sz w:val="24"/>
          <w:szCs w:val="24"/>
        </w:rPr>
        <w:t>feminina</w:t>
      </w:r>
      <w:r w:rsidRPr="00DC6BFC">
        <w:rPr>
          <w:rFonts w:ascii="Times New Roman" w:hAnsi="Times New Roman" w:cs="Times New Roman"/>
          <w:sz w:val="24"/>
          <w:szCs w:val="24"/>
        </w:rPr>
        <w:t xml:space="preserve"> na competição em </w:t>
      </w:r>
      <w:r w:rsidR="003A2CFC" w:rsidRPr="00DC6BFC">
        <w:rPr>
          <w:rFonts w:ascii="Times New Roman" w:hAnsi="Times New Roman" w:cs="Times New Roman"/>
          <w:sz w:val="24"/>
          <w:szCs w:val="24"/>
        </w:rPr>
        <w:t>Ceilândia</w:t>
      </w:r>
      <w:r w:rsidRPr="00DC6BFC">
        <w:rPr>
          <w:rFonts w:ascii="Times New Roman" w:hAnsi="Times New Roman" w:cs="Times New Roman"/>
          <w:sz w:val="24"/>
          <w:szCs w:val="24"/>
        </w:rPr>
        <w:t xml:space="preserve"> de campeões</w:t>
      </w:r>
      <w:r w:rsidRPr="00DC6BFC">
        <w:rPr>
          <w:rFonts w:ascii="Times New Roman" w:hAnsi="Times New Roman" w:cs="Times New Roman"/>
          <w:sz w:val="24"/>
          <w:szCs w:val="24"/>
        </w:rPr>
        <w:t xml:space="preserve"> da Taça Centro-oeste Infantil de Handebol</w:t>
      </w:r>
      <w:r w:rsidRPr="00DC6BFC">
        <w:rPr>
          <w:rFonts w:ascii="Times New Roman" w:hAnsi="Times New Roman" w:cs="Times New Roman"/>
          <w:sz w:val="24"/>
          <w:szCs w:val="24"/>
        </w:rPr>
        <w:t>.</w:t>
      </w:r>
    </w:p>
    <w:p w:rsidR="00DC6BFC" w:rsidRPr="00DC6BFC" w:rsidRDefault="00DC6BFC" w:rsidP="00DC6BFC">
      <w:pPr>
        <w:spacing w:before="0"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811" w:rsidRPr="00DC6BFC" w:rsidRDefault="00650A0B" w:rsidP="00DC6BFC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B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DC6B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215F26" w:rsidRPr="00DC6B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aluna supracitada</w:t>
      </w:r>
      <w:r w:rsidR="008A4215" w:rsidRPr="00DC6B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la conquista no camp</w:t>
      </w:r>
      <w:r w:rsidR="00BC4B27" w:rsidRPr="00DC6B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onato em</w:t>
      </w:r>
      <w:r w:rsidR="008A4215" w:rsidRPr="00DC6B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2CFC" w:rsidRPr="00DC6B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ilândia</w:t>
      </w:r>
      <w:r w:rsidR="008A4215" w:rsidRPr="00DC6B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DF.</w:t>
      </w:r>
    </w:p>
    <w:p w:rsidR="00DC6BFC" w:rsidRPr="00DC6BFC" w:rsidRDefault="00DC6BFC" w:rsidP="00DC6BFC">
      <w:pPr>
        <w:pStyle w:val="Recuodecorpodetexto3"/>
        <w:ind w:firstLine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DC6BFC" w:rsidRPr="00DC6BFC" w:rsidRDefault="00DC6BFC" w:rsidP="00DC6BFC">
      <w:pPr>
        <w:pStyle w:val="Recuodecorpodetexto3"/>
        <w:ind w:firstLine="141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62D10" w:rsidRDefault="00650A0B" w:rsidP="00DC6BFC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DC6BFC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DC6BFC">
        <w:rPr>
          <w:rFonts w:ascii="Times New Roman" w:hAnsi="Times New Roman" w:cs="Times New Roman"/>
          <w:sz w:val="24"/>
          <w:szCs w:val="24"/>
        </w:rPr>
        <w:t xml:space="preserve"> </w:t>
      </w:r>
      <w:r w:rsidR="00EF5481" w:rsidRPr="00DC6BFC">
        <w:rPr>
          <w:rFonts w:ascii="Times New Roman" w:hAnsi="Times New Roman" w:cs="Times New Roman"/>
          <w:sz w:val="24"/>
          <w:szCs w:val="24"/>
        </w:rPr>
        <w:t>08</w:t>
      </w:r>
      <w:r w:rsidR="008A4215" w:rsidRPr="00DC6BFC">
        <w:rPr>
          <w:rFonts w:ascii="Times New Roman" w:hAnsi="Times New Roman" w:cs="Times New Roman"/>
          <w:sz w:val="24"/>
          <w:szCs w:val="24"/>
        </w:rPr>
        <w:t xml:space="preserve"> de maio de 2024.</w:t>
      </w:r>
    </w:p>
    <w:p w:rsidR="00DC6BFC" w:rsidRDefault="00DC6BFC" w:rsidP="00DC6BFC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:rsidR="002A770E" w:rsidRDefault="002A770E" w:rsidP="00DC6BFC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3334"/>
        <w:gridCol w:w="3046"/>
        <w:gridCol w:w="2410"/>
        <w:gridCol w:w="2268"/>
      </w:tblGrid>
      <w:tr w:rsidR="002A770E" w:rsidTr="002A770E">
        <w:trPr>
          <w:trHeight w:val="1544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2A770E" w:rsidRPr="002A770E" w:rsidRDefault="002A770E" w:rsidP="002A770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bookmarkStart w:id="0" w:name="_GoBack"/>
            <w:bookmarkEnd w:id="0"/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:rsidR="002A770E" w:rsidRPr="002A770E" w:rsidRDefault="002A770E" w:rsidP="002A770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:rsidR="002A770E" w:rsidRPr="002A770E" w:rsidRDefault="002A770E" w:rsidP="002A770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A770E" w:rsidRPr="002A770E" w:rsidRDefault="002A770E" w:rsidP="002A770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:rsidR="002A770E" w:rsidRPr="002A770E" w:rsidRDefault="002A770E" w:rsidP="002A770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  <w:p w:rsidR="002A770E" w:rsidRPr="002A770E" w:rsidRDefault="002A770E" w:rsidP="002A770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770E" w:rsidRPr="002A770E" w:rsidRDefault="002A770E" w:rsidP="002A770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</w:t>
            </w:r>
          </w:p>
          <w:p w:rsidR="002A770E" w:rsidRPr="002A770E" w:rsidRDefault="002A770E" w:rsidP="002A770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A770E" w:rsidRPr="002A770E" w:rsidRDefault="002A770E" w:rsidP="002A770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:rsidR="002A770E" w:rsidRPr="002A770E" w:rsidRDefault="002A770E" w:rsidP="002A770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2A770E" w:rsidTr="002A770E">
        <w:trPr>
          <w:trHeight w:val="1537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2A770E" w:rsidRPr="002A770E" w:rsidRDefault="002A770E" w:rsidP="002A770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:rsidR="002A770E" w:rsidRPr="002A770E" w:rsidRDefault="002A770E" w:rsidP="002A770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  <w:p w:rsidR="002A770E" w:rsidRPr="002A770E" w:rsidRDefault="002A770E" w:rsidP="002A770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A770E" w:rsidRPr="002A770E" w:rsidRDefault="002A770E" w:rsidP="002A770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:rsidR="002A770E" w:rsidRPr="002A770E" w:rsidRDefault="002A770E" w:rsidP="002A770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770E" w:rsidRPr="002A770E" w:rsidRDefault="002A770E" w:rsidP="002A770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:rsidR="002A770E" w:rsidRPr="002A770E" w:rsidRDefault="002A770E" w:rsidP="002A770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A770E" w:rsidRPr="002A770E" w:rsidRDefault="002A770E" w:rsidP="002A770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:rsidR="002A770E" w:rsidRPr="002A770E" w:rsidRDefault="002A770E" w:rsidP="002A770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</w:tr>
      <w:tr w:rsidR="002A770E" w:rsidTr="002A770E"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70E" w:rsidRPr="002A770E" w:rsidRDefault="002A770E" w:rsidP="002A770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 PAULO</w:t>
            </w:r>
          </w:p>
          <w:p w:rsidR="002A770E" w:rsidRPr="002A770E" w:rsidRDefault="002A770E" w:rsidP="002A770E">
            <w:pPr>
              <w:spacing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70E" w:rsidRPr="002A770E" w:rsidRDefault="002A770E" w:rsidP="002A770E">
            <w:pPr>
              <w:pStyle w:val="NormalWeb"/>
              <w:spacing w:before="0" w:after="0"/>
              <w:jc w:val="center"/>
              <w:rPr>
                <w:b/>
                <w:sz w:val="23"/>
                <w:szCs w:val="23"/>
              </w:rPr>
            </w:pPr>
            <w:r w:rsidRPr="002A770E">
              <w:rPr>
                <w:b/>
                <w:color w:val="000000" w:themeColor="text1"/>
                <w:sz w:val="23"/>
                <w:szCs w:val="23"/>
              </w:rPr>
              <w:t>MAURICIO GOMES</w:t>
            </w:r>
          </w:p>
          <w:p w:rsidR="002A770E" w:rsidRPr="002A770E" w:rsidRDefault="002A770E" w:rsidP="002A770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770E">
              <w:rPr>
                <w:rFonts w:ascii="Times New Roman" w:hAnsi="Times New Roman" w:cs="Times New Roman"/>
                <w:b/>
                <w:sz w:val="23"/>
                <w:szCs w:val="23"/>
              </w:rPr>
              <w:t>Vereador PSD</w:t>
            </w:r>
          </w:p>
          <w:p w:rsidR="002A770E" w:rsidRPr="002A770E" w:rsidRDefault="002A770E" w:rsidP="002A770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A770E" w:rsidRPr="00DC6BFC" w:rsidRDefault="002A770E" w:rsidP="00DC6BFC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:rsidR="00DC6BFC" w:rsidRDefault="00DC6BFC" w:rsidP="00DC6BFC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DC6BFC" w:rsidRDefault="00DC6BFC" w:rsidP="00DC6BFC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DC6BFC" w:rsidRDefault="00DC6BFC" w:rsidP="00DC6BFC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DC6BFC" w:rsidRDefault="00DC6BFC" w:rsidP="009E1A96">
      <w:pPr>
        <w:pStyle w:val="Recuodecorpodetexto3"/>
        <w:ind w:left="414" w:firstLine="720"/>
        <w:rPr>
          <w:rFonts w:ascii="Times New Roman" w:hAnsi="Times New Roman" w:cs="Times New Roman"/>
          <w:sz w:val="22"/>
          <w:szCs w:val="22"/>
        </w:rPr>
      </w:pPr>
    </w:p>
    <w:sectPr w:rsidR="00DC6BFC" w:rsidSect="00DC6BFC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0B" w:rsidRDefault="00650A0B">
      <w:pPr>
        <w:spacing w:before="0" w:after="0"/>
      </w:pPr>
      <w:r>
        <w:separator/>
      </w:r>
    </w:p>
  </w:endnote>
  <w:endnote w:type="continuationSeparator" w:id="0">
    <w:p w:rsidR="00650A0B" w:rsidRDefault="00650A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0B" w:rsidRDefault="00650A0B">
      <w:pPr>
        <w:spacing w:before="0" w:after="0"/>
      </w:pPr>
      <w:r>
        <w:separator/>
      </w:r>
    </w:p>
  </w:footnote>
  <w:footnote w:type="continuationSeparator" w:id="0">
    <w:p w:rsidR="00650A0B" w:rsidRDefault="00650A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4AB"/>
    <w:multiLevelType w:val="hybridMultilevel"/>
    <w:tmpl w:val="17CC739E"/>
    <w:lvl w:ilvl="0" w:tplc="8536E83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FCAF34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350EBC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444375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D48893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528F9D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FB0EBF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D1A19F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F602B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0229"/>
    <w:rsid w:val="0000790C"/>
    <w:rsid w:val="00015C9A"/>
    <w:rsid w:val="00023757"/>
    <w:rsid w:val="00054A9F"/>
    <w:rsid w:val="00057EDF"/>
    <w:rsid w:val="00060187"/>
    <w:rsid w:val="00092B98"/>
    <w:rsid w:val="00092F8B"/>
    <w:rsid w:val="0009573D"/>
    <w:rsid w:val="000A405D"/>
    <w:rsid w:val="000B268A"/>
    <w:rsid w:val="000B2E40"/>
    <w:rsid w:val="000C6305"/>
    <w:rsid w:val="000E0A41"/>
    <w:rsid w:val="00142EE8"/>
    <w:rsid w:val="001611E5"/>
    <w:rsid w:val="00162504"/>
    <w:rsid w:val="00175EA0"/>
    <w:rsid w:val="00181330"/>
    <w:rsid w:val="001817A6"/>
    <w:rsid w:val="00184905"/>
    <w:rsid w:val="00187C53"/>
    <w:rsid w:val="00194063"/>
    <w:rsid w:val="001A52EF"/>
    <w:rsid w:val="001A5D89"/>
    <w:rsid w:val="001B1AF8"/>
    <w:rsid w:val="001D126F"/>
    <w:rsid w:val="001E7F92"/>
    <w:rsid w:val="001F7DAE"/>
    <w:rsid w:val="00202FEE"/>
    <w:rsid w:val="00215F26"/>
    <w:rsid w:val="00227B48"/>
    <w:rsid w:val="00231CD0"/>
    <w:rsid w:val="0023294A"/>
    <w:rsid w:val="00234F3E"/>
    <w:rsid w:val="0024154C"/>
    <w:rsid w:val="00250230"/>
    <w:rsid w:val="00251014"/>
    <w:rsid w:val="00260089"/>
    <w:rsid w:val="00272DE0"/>
    <w:rsid w:val="002A770E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65E30"/>
    <w:rsid w:val="0037072C"/>
    <w:rsid w:val="00387184"/>
    <w:rsid w:val="003945C1"/>
    <w:rsid w:val="003970BE"/>
    <w:rsid w:val="003A0342"/>
    <w:rsid w:val="003A2CFC"/>
    <w:rsid w:val="003A3A39"/>
    <w:rsid w:val="003C2FAF"/>
    <w:rsid w:val="003C414C"/>
    <w:rsid w:val="003F6FB6"/>
    <w:rsid w:val="0040355E"/>
    <w:rsid w:val="00411D1D"/>
    <w:rsid w:val="00414976"/>
    <w:rsid w:val="00416A7C"/>
    <w:rsid w:val="00434692"/>
    <w:rsid w:val="00437A71"/>
    <w:rsid w:val="00445CD7"/>
    <w:rsid w:val="00453223"/>
    <w:rsid w:val="004641F3"/>
    <w:rsid w:val="00496BEA"/>
    <w:rsid w:val="004C13B1"/>
    <w:rsid w:val="004C26F6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01735"/>
    <w:rsid w:val="00610CBF"/>
    <w:rsid w:val="006259B3"/>
    <w:rsid w:val="006334FA"/>
    <w:rsid w:val="00650A0B"/>
    <w:rsid w:val="00650AAE"/>
    <w:rsid w:val="00654521"/>
    <w:rsid w:val="006572BE"/>
    <w:rsid w:val="00662884"/>
    <w:rsid w:val="00664934"/>
    <w:rsid w:val="006971D9"/>
    <w:rsid w:val="006A5E49"/>
    <w:rsid w:val="006B172F"/>
    <w:rsid w:val="006B364D"/>
    <w:rsid w:val="006C64FF"/>
    <w:rsid w:val="006E5613"/>
    <w:rsid w:val="0070278F"/>
    <w:rsid w:val="00707B94"/>
    <w:rsid w:val="00716F86"/>
    <w:rsid w:val="00727E34"/>
    <w:rsid w:val="007305C2"/>
    <w:rsid w:val="007418D7"/>
    <w:rsid w:val="0074706E"/>
    <w:rsid w:val="00763AF3"/>
    <w:rsid w:val="00770233"/>
    <w:rsid w:val="00790D1D"/>
    <w:rsid w:val="007B066D"/>
    <w:rsid w:val="007C0589"/>
    <w:rsid w:val="007E46D3"/>
    <w:rsid w:val="007E5C46"/>
    <w:rsid w:val="007E6C36"/>
    <w:rsid w:val="00815940"/>
    <w:rsid w:val="00843203"/>
    <w:rsid w:val="00863BDE"/>
    <w:rsid w:val="008803D2"/>
    <w:rsid w:val="00880557"/>
    <w:rsid w:val="00885CC2"/>
    <w:rsid w:val="00891D63"/>
    <w:rsid w:val="008A29E4"/>
    <w:rsid w:val="008A4215"/>
    <w:rsid w:val="008A7AC6"/>
    <w:rsid w:val="008B3412"/>
    <w:rsid w:val="008C7FFE"/>
    <w:rsid w:val="008D1CDC"/>
    <w:rsid w:val="008E35A1"/>
    <w:rsid w:val="00902260"/>
    <w:rsid w:val="0090455E"/>
    <w:rsid w:val="0091308B"/>
    <w:rsid w:val="00914B04"/>
    <w:rsid w:val="0093785F"/>
    <w:rsid w:val="00942B92"/>
    <w:rsid w:val="0094349B"/>
    <w:rsid w:val="009436C7"/>
    <w:rsid w:val="0095085B"/>
    <w:rsid w:val="00952D4D"/>
    <w:rsid w:val="00972484"/>
    <w:rsid w:val="00985D89"/>
    <w:rsid w:val="00993410"/>
    <w:rsid w:val="009A21A0"/>
    <w:rsid w:val="009A301A"/>
    <w:rsid w:val="009E1A96"/>
    <w:rsid w:val="009E6173"/>
    <w:rsid w:val="00A042B7"/>
    <w:rsid w:val="00A044EE"/>
    <w:rsid w:val="00A1720A"/>
    <w:rsid w:val="00A24277"/>
    <w:rsid w:val="00A41429"/>
    <w:rsid w:val="00A45847"/>
    <w:rsid w:val="00A52180"/>
    <w:rsid w:val="00A70586"/>
    <w:rsid w:val="00A834C5"/>
    <w:rsid w:val="00A871E3"/>
    <w:rsid w:val="00AC7EB7"/>
    <w:rsid w:val="00AE1534"/>
    <w:rsid w:val="00AE1DCC"/>
    <w:rsid w:val="00AF01DD"/>
    <w:rsid w:val="00B1668B"/>
    <w:rsid w:val="00B23A42"/>
    <w:rsid w:val="00B25392"/>
    <w:rsid w:val="00B32EBF"/>
    <w:rsid w:val="00B5402B"/>
    <w:rsid w:val="00B57A62"/>
    <w:rsid w:val="00B60BB9"/>
    <w:rsid w:val="00B65F59"/>
    <w:rsid w:val="00B67A23"/>
    <w:rsid w:val="00B808C7"/>
    <w:rsid w:val="00BA6254"/>
    <w:rsid w:val="00BB4063"/>
    <w:rsid w:val="00BC4B27"/>
    <w:rsid w:val="00BD26C3"/>
    <w:rsid w:val="00C02854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711"/>
    <w:rsid w:val="00D90C83"/>
    <w:rsid w:val="00D92B73"/>
    <w:rsid w:val="00DA5FAD"/>
    <w:rsid w:val="00DC1175"/>
    <w:rsid w:val="00DC6BFC"/>
    <w:rsid w:val="00DE4529"/>
    <w:rsid w:val="00E105E7"/>
    <w:rsid w:val="00E111AA"/>
    <w:rsid w:val="00E14C73"/>
    <w:rsid w:val="00E21D4C"/>
    <w:rsid w:val="00E22C20"/>
    <w:rsid w:val="00E41426"/>
    <w:rsid w:val="00E436B1"/>
    <w:rsid w:val="00E4753F"/>
    <w:rsid w:val="00E50873"/>
    <w:rsid w:val="00E6750D"/>
    <w:rsid w:val="00E90021"/>
    <w:rsid w:val="00E91F66"/>
    <w:rsid w:val="00EA53B6"/>
    <w:rsid w:val="00EB2405"/>
    <w:rsid w:val="00EB29B7"/>
    <w:rsid w:val="00EC2070"/>
    <w:rsid w:val="00ED7DC8"/>
    <w:rsid w:val="00EE5749"/>
    <w:rsid w:val="00EF5481"/>
    <w:rsid w:val="00EF6C27"/>
    <w:rsid w:val="00F1078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E8B85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D9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0BA8-87DA-49A6-9C89-1F243DC6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7</cp:revision>
  <cp:lastPrinted>2023-05-30T12:19:00Z</cp:lastPrinted>
  <dcterms:created xsi:type="dcterms:W3CDTF">2024-05-07T14:44:00Z</dcterms:created>
  <dcterms:modified xsi:type="dcterms:W3CDTF">2024-05-09T14:06:00Z</dcterms:modified>
</cp:coreProperties>
</file>